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</w:t>
      </w:r>
      <w:r w:rsidR="00D32012">
        <w:rPr>
          <w:rFonts w:ascii="Times New Roman" w:hAnsi="Times New Roman" w:cs="Times New Roman"/>
          <w:sz w:val="24"/>
        </w:rPr>
        <w:t>ЗО-3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2</w:t>
      </w:r>
      <w:r w:rsidR="00612B86">
        <w:rPr>
          <w:rFonts w:ascii="Times New Roman" w:hAnsi="Times New Roman" w:cs="Times New Roman"/>
          <w:sz w:val="24"/>
        </w:rPr>
        <w:t>9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251905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975D1E">
        <w:rPr>
          <w:rFonts w:ascii="Times New Roman" w:hAnsi="Times New Roman" w:cs="Times New Roman"/>
          <w:b/>
          <w:sz w:val="28"/>
          <w:szCs w:val="28"/>
        </w:rPr>
        <w:t>Выполнить практическую работу.</w:t>
      </w:r>
    </w:p>
    <w:p w:rsidR="0034271C" w:rsidRPr="00975D1E" w:rsidRDefault="00D32012" w:rsidP="00D320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:rsidR="0087115E" w:rsidRPr="0087115E" w:rsidRDefault="0087115E" w:rsidP="0087115E">
      <w:pPr>
        <w:ind w:firstLine="540"/>
        <w:jc w:val="center"/>
        <w:rPr>
          <w:rFonts w:ascii="Times New Roman" w:hAnsi="Times New Roman" w:cs="Times New Roman"/>
          <w:b/>
        </w:rPr>
      </w:pPr>
      <w:r w:rsidRPr="0087115E">
        <w:rPr>
          <w:rFonts w:ascii="Times New Roman" w:eastAsia="Calibri" w:hAnsi="Times New Roman" w:cs="Times New Roman"/>
          <w:b/>
        </w:rPr>
        <w:t>Практическое занятие</w:t>
      </w:r>
      <w:r w:rsidRPr="0087115E">
        <w:rPr>
          <w:rFonts w:ascii="Times New Roman" w:eastAsia="Calibri" w:hAnsi="Times New Roman" w:cs="Times New Roman"/>
        </w:rPr>
        <w:t xml:space="preserve"> </w:t>
      </w:r>
      <w:r w:rsidRPr="0087115E">
        <w:rPr>
          <w:rFonts w:ascii="Times New Roman" w:hAnsi="Times New Roman" w:cs="Times New Roman"/>
          <w:b/>
        </w:rPr>
        <w:t>№ 2</w:t>
      </w:r>
    </w:p>
    <w:p w:rsidR="0087115E" w:rsidRPr="0087115E" w:rsidRDefault="0087115E" w:rsidP="0087115E">
      <w:pPr>
        <w:ind w:right="-5" w:firstLine="720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  <w:b/>
        </w:rPr>
        <w:t xml:space="preserve">Тема: </w:t>
      </w:r>
      <w:r w:rsidRPr="0087115E">
        <w:rPr>
          <w:rFonts w:ascii="Times New Roman" w:hAnsi="Times New Roman" w:cs="Times New Roman"/>
        </w:rPr>
        <w:t>Сравнение и выявление конструктивных отличий подвесок</w:t>
      </w:r>
    </w:p>
    <w:p w:rsidR="0087115E" w:rsidRPr="0087115E" w:rsidRDefault="0087115E" w:rsidP="0087115E">
      <w:pPr>
        <w:ind w:right="-5" w:firstLine="720"/>
        <w:jc w:val="both"/>
        <w:rPr>
          <w:rFonts w:ascii="Times New Roman" w:hAnsi="Times New Roman" w:cs="Times New Roman"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  <w:b/>
        </w:rPr>
        <w:t xml:space="preserve">Цель: </w:t>
      </w:r>
      <w:r w:rsidRPr="0087115E">
        <w:rPr>
          <w:rFonts w:ascii="Times New Roman" w:hAnsi="Times New Roman" w:cs="Times New Roman"/>
        </w:rPr>
        <w:t>Изучение назначения, конструкции, принципа действия подвесок базовых моделей легковых автомобилей отечественного и зарубежного производства</w:t>
      </w: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  <w:b/>
        </w:rPr>
        <w:t>Задачи: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1. Изучить устройство и работу подвесок легковых автомобилей. Устройство, взаимное расположение и установка деталей подвесок (рычагов, шаровых опор, осей, </w:t>
      </w:r>
      <w:proofErr w:type="spellStart"/>
      <w:r w:rsidRPr="0087115E">
        <w:rPr>
          <w:rFonts w:ascii="Times New Roman" w:hAnsi="Times New Roman" w:cs="Times New Roman"/>
        </w:rPr>
        <w:t>сайлент-блоков</w:t>
      </w:r>
      <w:proofErr w:type="spellEnd"/>
      <w:r w:rsidRPr="0087115E">
        <w:rPr>
          <w:rFonts w:ascii="Times New Roman" w:hAnsi="Times New Roman" w:cs="Times New Roman"/>
        </w:rPr>
        <w:t xml:space="preserve"> и др.). 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1.1. Назначение, устройство и работа </w:t>
      </w:r>
      <w:proofErr w:type="spellStart"/>
      <w:r w:rsidRPr="0087115E">
        <w:rPr>
          <w:rFonts w:ascii="Times New Roman" w:hAnsi="Times New Roman" w:cs="Times New Roman"/>
        </w:rPr>
        <w:t>двухрычажных</w:t>
      </w:r>
      <w:proofErr w:type="spellEnd"/>
      <w:r w:rsidRPr="0087115E">
        <w:rPr>
          <w:rFonts w:ascii="Times New Roman" w:hAnsi="Times New Roman" w:cs="Times New Roman"/>
        </w:rPr>
        <w:t xml:space="preserve"> подвесок. 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1.2. Назначение, устройство и работа подвесок типа </w:t>
      </w:r>
      <w:proofErr w:type="spellStart"/>
      <w:r w:rsidRPr="0087115E">
        <w:rPr>
          <w:rFonts w:ascii="Times New Roman" w:hAnsi="Times New Roman" w:cs="Times New Roman"/>
          <w:i/>
          <w:iCs/>
          <w:shd w:val="clear" w:color="auto" w:fill="FFFFFF"/>
        </w:rPr>
        <w:t>McPherson</w:t>
      </w:r>
      <w:proofErr w:type="spellEnd"/>
      <w:r w:rsidRPr="0087115E">
        <w:rPr>
          <w:rFonts w:ascii="Times New Roman" w:hAnsi="Times New Roman" w:cs="Times New Roman"/>
        </w:rPr>
        <w:t xml:space="preserve">. 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1.3. Назначение, устройство и работа многорычажных подвесок. 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1.4. Назначение, устройство и работа подвесок типа </w:t>
      </w:r>
      <w:proofErr w:type="spellStart"/>
      <w:r w:rsidRPr="0087115E">
        <w:rPr>
          <w:rFonts w:ascii="Times New Roman" w:hAnsi="Times New Roman" w:cs="Times New Roman"/>
          <w:shd w:val="clear" w:color="auto" w:fill="FFFFFF"/>
        </w:rPr>
        <w:t>De</w:t>
      </w:r>
      <w:proofErr w:type="spellEnd"/>
      <w:r w:rsidRPr="008711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7115E">
        <w:rPr>
          <w:rFonts w:ascii="Times New Roman" w:hAnsi="Times New Roman" w:cs="Times New Roman"/>
          <w:shd w:val="clear" w:color="auto" w:fill="FFFFFF"/>
        </w:rPr>
        <w:t>Dion</w:t>
      </w:r>
      <w:proofErr w:type="spellEnd"/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>2. Произвести сравнительный анализ подвесок разного типа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2619"/>
        <w:gridCol w:w="7020"/>
      </w:tblGrid>
      <w:tr w:rsidR="0087115E" w:rsidRPr="0087115E" w:rsidTr="009C1BC2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15E" w:rsidRPr="0087115E" w:rsidRDefault="0087115E" w:rsidP="009C1BC2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115E">
              <w:rPr>
                <w:rFonts w:ascii="Times New Roman" w:hAnsi="Times New Roman" w:cs="Times New Roman"/>
                <w:b/>
                <w:bCs/>
              </w:rPr>
              <w:t>Осваиваемые ум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15E" w:rsidRPr="0087115E" w:rsidRDefault="0087115E" w:rsidP="009C1BC2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5E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 (ОПОР)</w:t>
            </w:r>
          </w:p>
          <w:p w:rsidR="0087115E" w:rsidRPr="0087115E" w:rsidRDefault="0087115E" w:rsidP="009C1BC2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5E" w:rsidRPr="0087115E" w:rsidTr="009C1BC2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15E" w:rsidRPr="0087115E" w:rsidRDefault="0087115E" w:rsidP="009C1BC2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87115E">
              <w:rPr>
                <w:rFonts w:ascii="Times New Roman" w:hAnsi="Times New Roman" w:cs="Times New Roman"/>
              </w:rPr>
              <w:t>У2</w:t>
            </w:r>
            <w:proofErr w:type="gramStart"/>
            <w:r w:rsidRPr="0087115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7115E">
              <w:rPr>
                <w:rFonts w:ascii="Times New Roman" w:hAnsi="Times New Roman" w:cs="Times New Roman"/>
              </w:rPr>
              <w:t>роводить первичную обработку и контроль материалов наблюдения;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15E" w:rsidRPr="0087115E" w:rsidRDefault="0087115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87115E">
              <w:rPr>
                <w:rFonts w:ascii="Times New Roman" w:hAnsi="Times New Roman" w:cs="Times New Roman"/>
              </w:rPr>
              <w:t xml:space="preserve">ОПОР 2 </w:t>
            </w:r>
          </w:p>
          <w:p w:rsidR="0087115E" w:rsidRPr="0087115E" w:rsidRDefault="0087115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87115E">
              <w:rPr>
                <w:rFonts w:ascii="Times New Roman" w:hAnsi="Times New Roman" w:cs="Times New Roman"/>
              </w:rPr>
              <w:t>2.3</w:t>
            </w:r>
            <w:proofErr w:type="gramStart"/>
            <w:r w:rsidRPr="0087115E">
              <w:rPr>
                <w:rFonts w:ascii="Times New Roman" w:hAnsi="Times New Roman" w:cs="Times New Roman"/>
              </w:rPr>
              <w:t>О</w:t>
            </w:r>
            <w:proofErr w:type="gramEnd"/>
            <w:r w:rsidRPr="0087115E">
              <w:rPr>
                <w:rFonts w:ascii="Times New Roman" w:hAnsi="Times New Roman" w:cs="Times New Roman"/>
              </w:rPr>
              <w:t>существляет сводку и группировку данных, полученных в ходе статистического наблюдения</w:t>
            </w:r>
          </w:p>
        </w:tc>
      </w:tr>
      <w:tr w:rsidR="0087115E" w:rsidRPr="0087115E" w:rsidTr="009C1BC2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15E" w:rsidRPr="0087115E" w:rsidRDefault="0087115E" w:rsidP="009C1BC2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87115E">
              <w:rPr>
                <w:rFonts w:ascii="Times New Roman" w:hAnsi="Times New Roman" w:cs="Times New Roman"/>
              </w:rPr>
              <w:t>У4</w:t>
            </w:r>
            <w:proofErr w:type="gramStart"/>
            <w:r w:rsidRPr="0087115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7115E">
              <w:rPr>
                <w:rFonts w:ascii="Times New Roman" w:hAnsi="Times New Roman" w:cs="Times New Roman"/>
              </w:rPr>
              <w:t>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15E" w:rsidRPr="0087115E" w:rsidRDefault="0087115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87115E">
              <w:rPr>
                <w:rFonts w:ascii="Times New Roman" w:hAnsi="Times New Roman" w:cs="Times New Roman"/>
              </w:rPr>
              <w:t xml:space="preserve">ОПОР 4 </w:t>
            </w:r>
          </w:p>
          <w:p w:rsidR="0087115E" w:rsidRPr="0087115E" w:rsidRDefault="0087115E" w:rsidP="009C1BC2">
            <w:pPr>
              <w:ind w:left="132" w:right="148"/>
              <w:rPr>
                <w:rFonts w:ascii="Times New Roman" w:hAnsi="Times New Roman" w:cs="Times New Roman"/>
              </w:rPr>
            </w:pPr>
            <w:r w:rsidRPr="0087115E">
              <w:rPr>
                <w:rFonts w:ascii="Times New Roman" w:hAnsi="Times New Roman" w:cs="Times New Roman"/>
              </w:rPr>
              <w:t>4.1</w:t>
            </w:r>
            <w:proofErr w:type="gramStart"/>
            <w:r w:rsidRPr="0087115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7115E">
              <w:rPr>
                <w:rFonts w:ascii="Times New Roman" w:hAnsi="Times New Roman" w:cs="Times New Roman"/>
              </w:rPr>
              <w:t>нализирует в комплексе заданные социально-экономические явления и процессы. Формулирует выводы.</w:t>
            </w:r>
          </w:p>
          <w:p w:rsidR="0087115E" w:rsidRPr="0087115E" w:rsidRDefault="0087115E" w:rsidP="009C1BC2">
            <w:pPr>
              <w:ind w:left="132" w:right="148"/>
              <w:rPr>
                <w:rFonts w:ascii="Times New Roman" w:hAnsi="Times New Roman" w:cs="Times New Roman"/>
              </w:rPr>
            </w:pPr>
            <w:proofErr w:type="gramStart"/>
            <w:r w:rsidRPr="0087115E">
              <w:rPr>
                <w:rFonts w:ascii="Times New Roman" w:hAnsi="Times New Roman" w:cs="Times New Roman"/>
              </w:rPr>
              <w:t>4.2 Наглядно представляет результаты анализа в табличной и графической формах.</w:t>
            </w:r>
            <w:proofErr w:type="gramEnd"/>
          </w:p>
          <w:p w:rsidR="0087115E" w:rsidRPr="0087115E" w:rsidRDefault="0087115E" w:rsidP="009C1BC2">
            <w:pPr>
              <w:ind w:left="132" w:right="148"/>
              <w:rPr>
                <w:rFonts w:ascii="Times New Roman" w:hAnsi="Times New Roman" w:cs="Times New Roman"/>
              </w:rPr>
            </w:pPr>
          </w:p>
        </w:tc>
      </w:tr>
    </w:tbl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  <w:b/>
        </w:rPr>
        <w:t>Формируемые общие компетенции:</w:t>
      </w: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  <w:b/>
        </w:rPr>
        <w:t>ОК 2</w:t>
      </w:r>
      <w:r w:rsidRPr="0087115E">
        <w:rPr>
          <w:rFonts w:ascii="Times New Roman" w:hAnsi="Times New Roman" w:cs="Times New Roman"/>
        </w:rPr>
        <w:t>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  <w:b/>
        </w:rPr>
        <w:t>Профессиональные компетенции:</w:t>
      </w:r>
      <w:r w:rsidRPr="0087115E">
        <w:rPr>
          <w:rFonts w:ascii="Times New Roman" w:hAnsi="Times New Roman" w:cs="Times New Roman"/>
        </w:rPr>
        <w:t xml:space="preserve"> </w:t>
      </w: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  <w:b/>
        </w:rPr>
        <w:t>ПК 1.1</w:t>
      </w:r>
      <w:proofErr w:type="gramStart"/>
      <w:r w:rsidRPr="0087115E">
        <w:rPr>
          <w:rFonts w:ascii="Times New Roman" w:hAnsi="Times New Roman" w:cs="Times New Roman"/>
        </w:rPr>
        <w:t xml:space="preserve"> О</w:t>
      </w:r>
      <w:proofErr w:type="gramEnd"/>
      <w:r w:rsidRPr="0087115E">
        <w:rPr>
          <w:rFonts w:ascii="Times New Roman" w:hAnsi="Times New Roman" w:cs="Times New Roman"/>
        </w:rPr>
        <w:t>рганизовывать и проводить работы по техническому обслуживанию и ремонту автотранспорта.</w:t>
      </w: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  <w:b/>
        </w:rPr>
        <w:t>Обеспеченность занятия</w:t>
      </w:r>
      <w:r w:rsidRPr="0087115E">
        <w:rPr>
          <w:rFonts w:ascii="Times New Roman" w:hAnsi="Times New Roman" w:cs="Times New Roman"/>
        </w:rPr>
        <w:t xml:space="preserve"> (оборудование): </w:t>
      </w: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>Плакаты по устройству подвесок автомобилей, макеты подвесок, Технологическая оснастка  и инструмент для разборки-сборки подвесок.</w:t>
      </w:r>
    </w:p>
    <w:p w:rsidR="0087115E" w:rsidRPr="0087115E" w:rsidRDefault="0087115E" w:rsidP="008711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  <w:b/>
        </w:rPr>
        <w:t>Требования безопасности при выполнении практического задания:</w:t>
      </w: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87115E">
        <w:rPr>
          <w:rFonts w:ascii="Times New Roman" w:hAnsi="Times New Roman" w:cs="Times New Roman"/>
        </w:rPr>
        <w:t>Обучающийся</w:t>
      </w:r>
      <w:proofErr w:type="gramEnd"/>
      <w:r w:rsidRPr="0087115E">
        <w:rPr>
          <w:rFonts w:ascii="Times New Roman" w:hAnsi="Times New Roman" w:cs="Times New Roman"/>
        </w:rPr>
        <w:t>, может приступить к выполнению задания, только после прохождения инструктажа по безопасному выполнению работ на рабочем месте.</w:t>
      </w: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Выполнять работу только согласно плану задания, другие виды работ, не связанные с заданием выполнять запрещается. </w:t>
      </w: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</w:rPr>
        <w:t>Выполнять работу только с использованием исправного инструмента и оборудования.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  <w:b/>
        </w:rPr>
        <w:t>Краткие теоретические сведения</w:t>
      </w: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87115E">
        <w:rPr>
          <w:rFonts w:ascii="Times New Roman" w:hAnsi="Times New Roman" w:cs="Times New Roman"/>
        </w:rPr>
        <w:t>Подвеска осуществляет упругую связь несущей системы автомобиля с его колесами (или мостами) и при этом: а)  уменьшает динамические нагрузки, действующие на автомобиль, пассажиров и грузы; б)  передает силы и моменты, возникающие от внешних воздействий, как на колеса, так и на кузов; в)  гасит вертикальные и им сопутствующие колебания колес, вертикальные и угловые колебания кузова автомобиля.</w:t>
      </w:r>
      <w:proofErr w:type="gramEnd"/>
      <w:r w:rsidRPr="0087115E">
        <w:rPr>
          <w:rFonts w:ascii="Times New Roman" w:hAnsi="Times New Roman" w:cs="Times New Roman"/>
        </w:rPr>
        <w:t xml:space="preserve"> Подвеска автомобиля включает в себя упругие элементы, направляющие устройства, гасители колебаний и стабилизаторы поперечной устойчивости. Упругие элементы смягчают толчки, снижают вертикальные ускорения и динамические нагрузки, передаваемые на несущую систему при движении автомобиля, что улучшает плавность его хода.  </w:t>
      </w:r>
      <w:proofErr w:type="gramStart"/>
      <w:r w:rsidRPr="0087115E">
        <w:rPr>
          <w:rFonts w:ascii="Times New Roman" w:hAnsi="Times New Roman" w:cs="Times New Roman"/>
        </w:rPr>
        <w:t>Направляющее устройство определяет кинематику движения колес и передает на кузов (раму) продольные и боковые реакции дороги, тяговый и тормозной реактивные моменты (если картер главной передачи и опорные элементы тормозного механизма закреплены на этом направляющем устройстве) и в ряде случаев поворачивающий и опрокидывающий моменты колеса от нормальной, продольной и боковой реакций дороги.</w:t>
      </w:r>
      <w:proofErr w:type="gramEnd"/>
      <w:r w:rsidRPr="0087115E">
        <w:rPr>
          <w:rFonts w:ascii="Times New Roman" w:hAnsi="Times New Roman" w:cs="Times New Roman"/>
        </w:rPr>
        <w:t xml:space="preserve"> Гаситель колебаний чаще всего представляет собой отдельное устройство – амортизатор, который гасит взаимные колебания кузова и колес автомобиля; частично эти колебания гасит трение в шарнирах подвески. Для уменьшения поперечного крена кузова автомобиля под действием боковых сил (на повороте, при поперечном уклоне дороги и боковом ветре) в подвеску часто вводится дополнительный упругий элемент – стабилизатор, существенно влияющий на характеристики управляемости автомобиля.</w:t>
      </w:r>
    </w:p>
    <w:p w:rsidR="0087115E" w:rsidRPr="0087115E" w:rsidRDefault="0087115E" w:rsidP="0087115E">
      <w:pPr>
        <w:ind w:firstLine="851"/>
        <w:jc w:val="both"/>
        <w:rPr>
          <w:rFonts w:ascii="Times New Roman" w:hAnsi="Times New Roman" w:cs="Times New Roman"/>
        </w:rPr>
      </w:pPr>
    </w:p>
    <w:p w:rsid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</w:p>
    <w:p w:rsid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  <w:b/>
        </w:rPr>
        <w:lastRenderedPageBreak/>
        <w:t xml:space="preserve">Задание 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>1. Выполнить схему подвески с указанием основных элементов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>2. Ответить на контрольные вопросы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</w:p>
    <w:p w:rsidR="0087115E" w:rsidRPr="0087115E" w:rsidRDefault="0087115E" w:rsidP="0087115E">
      <w:pPr>
        <w:ind w:firstLine="709"/>
        <w:jc w:val="both"/>
        <w:rPr>
          <w:rFonts w:ascii="Times New Roman" w:hAnsi="Times New Roman" w:cs="Times New Roman"/>
          <w:b/>
        </w:rPr>
      </w:pPr>
      <w:r w:rsidRPr="0087115E">
        <w:rPr>
          <w:rFonts w:ascii="Times New Roman" w:hAnsi="Times New Roman" w:cs="Times New Roman"/>
          <w:b/>
        </w:rPr>
        <w:t>Контрольные вопросы: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1.Выполнить схему </w:t>
      </w:r>
      <w:proofErr w:type="spellStart"/>
      <w:r w:rsidRPr="0087115E">
        <w:rPr>
          <w:rFonts w:ascii="Times New Roman" w:hAnsi="Times New Roman" w:cs="Times New Roman"/>
        </w:rPr>
        <w:t>двухрычажной</w:t>
      </w:r>
      <w:proofErr w:type="spellEnd"/>
      <w:r w:rsidRPr="0087115E">
        <w:rPr>
          <w:rFonts w:ascii="Times New Roman" w:hAnsi="Times New Roman" w:cs="Times New Roman"/>
        </w:rPr>
        <w:t xml:space="preserve"> подвески и указать название её элементов.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2.Объяснить работу </w:t>
      </w:r>
      <w:proofErr w:type="spellStart"/>
      <w:r w:rsidRPr="0087115E">
        <w:rPr>
          <w:rFonts w:ascii="Times New Roman" w:hAnsi="Times New Roman" w:cs="Times New Roman"/>
        </w:rPr>
        <w:t>двухрычажной</w:t>
      </w:r>
      <w:proofErr w:type="spellEnd"/>
      <w:r w:rsidRPr="0087115E">
        <w:rPr>
          <w:rFonts w:ascii="Times New Roman" w:hAnsi="Times New Roman" w:cs="Times New Roman"/>
        </w:rPr>
        <w:t xml:space="preserve"> подвески.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3.Привести названия несколько марок </w:t>
      </w:r>
      <w:proofErr w:type="gramStart"/>
      <w:r w:rsidRPr="0087115E">
        <w:rPr>
          <w:rFonts w:ascii="Times New Roman" w:hAnsi="Times New Roman" w:cs="Times New Roman"/>
        </w:rPr>
        <w:t>автомобилей</w:t>
      </w:r>
      <w:proofErr w:type="gramEnd"/>
      <w:r w:rsidRPr="0087115E">
        <w:rPr>
          <w:rFonts w:ascii="Times New Roman" w:hAnsi="Times New Roman" w:cs="Times New Roman"/>
        </w:rPr>
        <w:t xml:space="preserve"> на которых используется </w:t>
      </w:r>
      <w:proofErr w:type="spellStart"/>
      <w:r w:rsidRPr="0087115E">
        <w:rPr>
          <w:rFonts w:ascii="Times New Roman" w:hAnsi="Times New Roman" w:cs="Times New Roman"/>
        </w:rPr>
        <w:t>двухрычажная</w:t>
      </w:r>
      <w:proofErr w:type="spellEnd"/>
      <w:r w:rsidRPr="0087115E">
        <w:rPr>
          <w:rFonts w:ascii="Times New Roman" w:hAnsi="Times New Roman" w:cs="Times New Roman"/>
        </w:rPr>
        <w:t xml:space="preserve"> подвеска. </w:t>
      </w:r>
    </w:p>
    <w:p w:rsidR="0087115E" w:rsidRPr="0087115E" w:rsidRDefault="0087115E" w:rsidP="0087115E">
      <w:pPr>
        <w:jc w:val="both"/>
        <w:rPr>
          <w:rFonts w:ascii="Times New Roman" w:hAnsi="Times New Roman" w:cs="Times New Roman"/>
        </w:rPr>
      </w:pPr>
      <w:r w:rsidRPr="0087115E">
        <w:rPr>
          <w:rFonts w:ascii="Times New Roman" w:hAnsi="Times New Roman" w:cs="Times New Roman"/>
        </w:rPr>
        <w:t xml:space="preserve">4.Произвести сравнительный анализ </w:t>
      </w:r>
      <w:proofErr w:type="spellStart"/>
      <w:r w:rsidRPr="0087115E">
        <w:rPr>
          <w:rFonts w:ascii="Times New Roman" w:hAnsi="Times New Roman" w:cs="Times New Roman"/>
        </w:rPr>
        <w:t>двухрычажной</w:t>
      </w:r>
      <w:proofErr w:type="spellEnd"/>
      <w:r w:rsidRPr="0087115E">
        <w:rPr>
          <w:rFonts w:ascii="Times New Roman" w:hAnsi="Times New Roman" w:cs="Times New Roman"/>
        </w:rPr>
        <w:t xml:space="preserve"> подвески с любым другим (на выбор) типом подвески. (Отметить: конструктивные отличия, преимущества, недостатки).</w:t>
      </w:r>
    </w:p>
    <w:p w:rsidR="0087115E" w:rsidRPr="00945BF2" w:rsidRDefault="0087115E" w:rsidP="0087115E">
      <w:pPr>
        <w:ind w:firstLine="540"/>
        <w:jc w:val="center"/>
        <w:rPr>
          <w:rFonts w:eastAsia="Calibri"/>
          <w:b/>
        </w:rPr>
      </w:pPr>
    </w:p>
    <w:p w:rsidR="00576B52" w:rsidRPr="00576B52" w:rsidRDefault="00576B52" w:rsidP="00D32012">
      <w:pPr>
        <w:jc w:val="both"/>
        <w:rPr>
          <w:rFonts w:ascii="Times New Roman" w:hAnsi="Times New Roman" w:cs="Times New Roman"/>
          <w:b/>
        </w:rPr>
      </w:pPr>
    </w:p>
    <w:p w:rsidR="00A96477" w:rsidRPr="00576B52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251905">
        <w:rPr>
          <w:rFonts w:ascii="Times New Roman" w:hAnsi="Times New Roman" w:cs="Times New Roman"/>
          <w:b/>
          <w:sz w:val="24"/>
        </w:rPr>
        <w:t>Литература:</w:t>
      </w:r>
      <w:r w:rsidR="00576B52">
        <w:rPr>
          <w:rFonts w:ascii="Times New Roman" w:hAnsi="Times New Roman" w:cs="Times New Roman"/>
          <w:b/>
          <w:sz w:val="24"/>
        </w:rPr>
        <w:t xml:space="preserve"> </w:t>
      </w:r>
      <w:r w:rsidR="00576B52" w:rsidRPr="00576B52">
        <w:rPr>
          <w:rFonts w:ascii="Times New Roman" w:hAnsi="Times New Roman" w:cs="Times New Roman"/>
          <w:sz w:val="24"/>
        </w:rPr>
        <w:t>А.Г.Пузанков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576B52" w:rsidRPr="0069132E">
        <w:rPr>
          <w:rFonts w:ascii="Times New Roman" w:hAnsi="Times New Roman" w:cs="Times New Roman"/>
          <w:sz w:val="24"/>
        </w:rPr>
        <w:t>,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69132E" w:rsidRPr="0069132E">
        <w:rPr>
          <w:rFonts w:ascii="Times New Roman" w:hAnsi="Times New Roman" w:cs="Times New Roman"/>
          <w:sz w:val="24"/>
        </w:rPr>
        <w:t>https://auto-ru.ru/klassifikatsiya-dvs.html</w:t>
      </w:r>
    </w:p>
    <w:p w:rsidR="00A96477" w:rsidRPr="00251905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1905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251905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251905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251905" w:rsidRDefault="00A96477" w:rsidP="00A96477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C9F"/>
    <w:multiLevelType w:val="multilevel"/>
    <w:tmpl w:val="9F7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2AEF"/>
    <w:multiLevelType w:val="multilevel"/>
    <w:tmpl w:val="9C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3538"/>
    <w:multiLevelType w:val="multilevel"/>
    <w:tmpl w:val="BB7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7349C"/>
    <w:multiLevelType w:val="multilevel"/>
    <w:tmpl w:val="03B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457A"/>
    <w:multiLevelType w:val="multilevel"/>
    <w:tmpl w:val="1C8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95BCA"/>
    <w:multiLevelType w:val="multilevel"/>
    <w:tmpl w:val="16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45CF0"/>
    <w:rsid w:val="00147A1B"/>
    <w:rsid w:val="00251905"/>
    <w:rsid w:val="0034271C"/>
    <w:rsid w:val="004F1AB0"/>
    <w:rsid w:val="004F2534"/>
    <w:rsid w:val="00576B52"/>
    <w:rsid w:val="00597909"/>
    <w:rsid w:val="005A2A74"/>
    <w:rsid w:val="00612B86"/>
    <w:rsid w:val="0069132E"/>
    <w:rsid w:val="007C2E65"/>
    <w:rsid w:val="0087115E"/>
    <w:rsid w:val="00975D1E"/>
    <w:rsid w:val="009D229B"/>
    <w:rsid w:val="00A96477"/>
    <w:rsid w:val="00BF5243"/>
    <w:rsid w:val="00CA493C"/>
    <w:rsid w:val="00D32012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customStyle="1" w:styleId="book-paragraph">
    <w:name w:val="book-paragraph"/>
    <w:basedOn w:val="a"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75D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75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5310407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20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447217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5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F33B-6022-40D3-B118-905277D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10</cp:revision>
  <dcterms:created xsi:type="dcterms:W3CDTF">2020-03-30T04:27:00Z</dcterms:created>
  <dcterms:modified xsi:type="dcterms:W3CDTF">2021-11-29T05:15:00Z</dcterms:modified>
</cp:coreProperties>
</file>